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423FF7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4F433A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4F43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”</w:t>
      </w:r>
      <w:r w:rsidR="004F433A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E18A69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4F433A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4F43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”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D090315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4F433A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4F43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”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D86E13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F433A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4F43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PUBLICIDAD LOCAL O DIRIGIDA PARA GRUPOS DE INTERES DEL MUNICIPIO DE SOACHA Y SUS ALREDEDORES CON EL FIN DE FORTALECER LA IMAGEN INSITUCIONAL DE LA UNIVERSIDAD DE CUNDINAMARCA, EXTENSION SOACHA</w:t>
      </w:r>
      <w:r w:rsidR="004F433A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” 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29B8" w14:textId="77777777" w:rsidR="00BE532C" w:rsidRDefault="00BE532C" w:rsidP="0044036E">
      <w:r>
        <w:separator/>
      </w:r>
    </w:p>
  </w:endnote>
  <w:endnote w:type="continuationSeparator" w:id="0">
    <w:p w14:paraId="5FE25A2F" w14:textId="77777777" w:rsidR="00BE532C" w:rsidRDefault="00BE532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E532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B90B" w14:textId="77777777" w:rsidR="00BE532C" w:rsidRDefault="00BE532C" w:rsidP="0044036E">
      <w:r>
        <w:separator/>
      </w:r>
    </w:p>
  </w:footnote>
  <w:footnote w:type="continuationSeparator" w:id="0">
    <w:p w14:paraId="413F9EC1" w14:textId="77777777" w:rsidR="00BE532C" w:rsidRDefault="00BE532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92B1B4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F433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F433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4F433A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E532C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B1A-54BC-4B03-BB67-E3652B3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10-11T16:02:00Z</dcterms:modified>
</cp:coreProperties>
</file>